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bookmarkStart w:id="0" w:name="_Toc25920269"/>
      <w:r w:rsidRPr="0007587D">
        <w:lastRenderedPageBreak/>
        <w:t>LỜI NÓI ĐẦU</w:t>
      </w:r>
      <w:bookmarkEnd w:id="0"/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7887B9D8" w14:textId="77777777" w:rsidR="00432A94" w:rsidRPr="008116A5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09F17A0D" w14:textId="77777777" w:rsidR="00432A94" w:rsidRPr="008116A5" w:rsidRDefault="00432A94" w:rsidP="00432A94">
      <w:pPr>
        <w:pStyle w:val="Heading1"/>
        <w:jc w:val="center"/>
      </w:pPr>
      <w:r w:rsidRPr="008116A5">
        <w:br w:type="page"/>
      </w:r>
      <w:bookmarkStart w:id="1" w:name="_Toc25920270"/>
      <w:r w:rsidRPr="008116A5">
        <w:lastRenderedPageBreak/>
        <w:t>DANH MỤC CÁC HÌNH</w:t>
      </w:r>
      <w:bookmarkEnd w:id="1"/>
    </w:p>
    <w:p w14:paraId="05DC68D2" w14:textId="466479BB" w:rsidR="00BE1FBF" w:rsidRPr="00BE1FBF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6011444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4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0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73ADFBEE" w14:textId="0FC330B7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5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5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3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74A6C9C7" w14:textId="3BFEADC4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6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3. Sơ đồ Flowchart thuật toán giải Sudoku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6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3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3D97BBEC" w14:textId="46B6B380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7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4. Mã giả isOK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7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6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0111247B" w14:textId="24AA5083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8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5. Mã giả Solve_Sudoku()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8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7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09B12AB3" w14:textId="410A9078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9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6. Giao diện Form1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9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8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6CBFC85A" w14:textId="7DDFC520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0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7. Giao diện Login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50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9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14761A4C" w14:textId="1544C032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1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8. Giao diện InputPad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51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9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11DB9F91" w14:textId="3C3B38D8" w:rsidR="00BE1FBF" w:rsidRPr="00BE1FBF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2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9. Giao diện FormWin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52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20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4D771AF8" w14:textId="31853BDE" w:rsidR="00432A94" w:rsidRPr="00700169" w:rsidRDefault="00432A94" w:rsidP="00432A94">
      <w:pPr>
        <w:spacing w:after="160" w:line="259" w:lineRule="auto"/>
      </w:pPr>
      <w:r w:rsidRPr="00700169">
        <w:fldChar w:fldCharType="end"/>
      </w:r>
      <w:r w:rsidRPr="00700169">
        <w:br w:type="page"/>
      </w:r>
    </w:p>
    <w:p w14:paraId="6D5271A9" w14:textId="77777777" w:rsidR="00432A94" w:rsidRDefault="00432A94" w:rsidP="00432A94">
      <w:pPr>
        <w:pStyle w:val="Heading1"/>
        <w:jc w:val="center"/>
      </w:pPr>
      <w:bookmarkStart w:id="2" w:name="_Toc25920271"/>
      <w:r>
        <w:lastRenderedPageBreak/>
        <w:t>DANH MỤC CÁC BẢNG</w:t>
      </w:r>
      <w:bookmarkEnd w:id="2"/>
    </w:p>
    <w:p w14:paraId="3F88FB4D" w14:textId="06DA899E" w:rsidR="00D6622B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52CD2">
        <w:rPr>
          <w:b w:val="0"/>
          <w:bCs w:val="0"/>
        </w:rPr>
        <w:fldChar w:fldCharType="begin"/>
      </w:r>
      <w:r w:rsidRPr="00352CD2">
        <w:rPr>
          <w:b w:val="0"/>
          <w:bCs w:val="0"/>
        </w:rPr>
        <w:instrText xml:space="preserve"> TOC \h \z \u \t "Heading 6,1" </w:instrText>
      </w:r>
      <w:r w:rsidRPr="00352CD2">
        <w:rPr>
          <w:b w:val="0"/>
          <w:bCs w:val="0"/>
        </w:rPr>
        <w:fldChar w:fldCharType="separate"/>
      </w:r>
      <w:hyperlink w:anchor="_Toc26009377" w:history="1">
        <w:r w:rsidR="00D6622B" w:rsidRPr="00150B83">
          <w:rPr>
            <w:rStyle w:val="Hyperlink"/>
            <w:rFonts w:eastAsiaTheme="majorEastAsia"/>
            <w:noProof/>
          </w:rPr>
          <w:t>Bảng 1. Bảng phân công</w:t>
        </w:r>
        <w:r w:rsidR="00D6622B">
          <w:rPr>
            <w:noProof/>
            <w:webHidden/>
          </w:rPr>
          <w:tab/>
        </w:r>
        <w:r w:rsidR="00D6622B">
          <w:rPr>
            <w:noProof/>
            <w:webHidden/>
          </w:rPr>
          <w:fldChar w:fldCharType="begin"/>
        </w:r>
        <w:r w:rsidR="00D6622B">
          <w:rPr>
            <w:noProof/>
            <w:webHidden/>
          </w:rPr>
          <w:instrText xml:space="preserve"> PAGEREF _Toc26009377 \h </w:instrText>
        </w:r>
        <w:r w:rsidR="00D6622B">
          <w:rPr>
            <w:noProof/>
            <w:webHidden/>
          </w:rPr>
        </w:r>
        <w:r w:rsidR="00D6622B">
          <w:rPr>
            <w:noProof/>
            <w:webHidden/>
          </w:rPr>
          <w:fldChar w:fldCharType="separate"/>
        </w:r>
        <w:r w:rsidR="00D6622B">
          <w:rPr>
            <w:noProof/>
            <w:webHidden/>
          </w:rPr>
          <w:t>10</w:t>
        </w:r>
        <w:r w:rsidR="00D6622B">
          <w:rPr>
            <w:noProof/>
            <w:webHidden/>
          </w:rPr>
          <w:fldChar w:fldCharType="end"/>
        </w:r>
      </w:hyperlink>
    </w:p>
    <w:p w14:paraId="051D89D3" w14:textId="0B54EDA3" w:rsidR="00D6622B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78" w:history="1">
        <w:r w:rsidR="00D6622B" w:rsidRPr="00150B83">
          <w:rPr>
            <w:rStyle w:val="Hyperlink"/>
            <w:rFonts w:eastAsiaTheme="majorEastAsia"/>
            <w:noProof/>
          </w:rPr>
          <w:t>Bảng 1. Thiết kế lớp</w:t>
        </w:r>
        <w:r w:rsidR="00D6622B">
          <w:rPr>
            <w:noProof/>
            <w:webHidden/>
          </w:rPr>
          <w:tab/>
        </w:r>
        <w:r w:rsidR="00D6622B">
          <w:rPr>
            <w:noProof/>
            <w:webHidden/>
          </w:rPr>
          <w:fldChar w:fldCharType="begin"/>
        </w:r>
        <w:r w:rsidR="00D6622B">
          <w:rPr>
            <w:noProof/>
            <w:webHidden/>
          </w:rPr>
          <w:instrText xml:space="preserve"> PAGEREF _Toc26009378 \h </w:instrText>
        </w:r>
        <w:r w:rsidR="00D6622B">
          <w:rPr>
            <w:noProof/>
            <w:webHidden/>
          </w:rPr>
        </w:r>
        <w:r w:rsidR="00D6622B">
          <w:rPr>
            <w:noProof/>
            <w:webHidden/>
          </w:rPr>
          <w:fldChar w:fldCharType="separate"/>
        </w:r>
        <w:r w:rsidR="00D6622B">
          <w:rPr>
            <w:noProof/>
            <w:webHidden/>
          </w:rPr>
          <w:t>13</w:t>
        </w:r>
        <w:r w:rsidR="00D6622B">
          <w:rPr>
            <w:noProof/>
            <w:webHidden/>
          </w:rPr>
          <w:fldChar w:fldCharType="end"/>
        </w:r>
      </w:hyperlink>
    </w:p>
    <w:p w14:paraId="593D16C1" w14:textId="0DB3F943" w:rsidR="00D6622B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79" w:history="1">
        <w:r w:rsidR="00D6622B" w:rsidRPr="00150B83">
          <w:rPr>
            <w:rStyle w:val="Hyperlink"/>
            <w:rFonts w:eastAsiaTheme="majorEastAsia"/>
            <w:noProof/>
          </w:rPr>
          <w:t>Bảng 3. Bảng phương thức</w:t>
        </w:r>
        <w:r w:rsidR="00D6622B">
          <w:rPr>
            <w:noProof/>
            <w:webHidden/>
          </w:rPr>
          <w:tab/>
        </w:r>
        <w:r w:rsidR="00D6622B">
          <w:rPr>
            <w:noProof/>
            <w:webHidden/>
          </w:rPr>
          <w:fldChar w:fldCharType="begin"/>
        </w:r>
        <w:r w:rsidR="00D6622B">
          <w:rPr>
            <w:noProof/>
            <w:webHidden/>
          </w:rPr>
          <w:instrText xml:space="preserve"> PAGEREF _Toc26009379 \h </w:instrText>
        </w:r>
        <w:r w:rsidR="00D6622B">
          <w:rPr>
            <w:noProof/>
            <w:webHidden/>
          </w:rPr>
        </w:r>
        <w:r w:rsidR="00D6622B">
          <w:rPr>
            <w:noProof/>
            <w:webHidden/>
          </w:rPr>
          <w:fldChar w:fldCharType="separate"/>
        </w:r>
        <w:r w:rsidR="00D6622B">
          <w:rPr>
            <w:noProof/>
            <w:webHidden/>
          </w:rPr>
          <w:t>14</w:t>
        </w:r>
        <w:r w:rsidR="00D6622B">
          <w:rPr>
            <w:noProof/>
            <w:webHidden/>
          </w:rPr>
          <w:fldChar w:fldCharType="end"/>
        </w:r>
      </w:hyperlink>
    </w:p>
    <w:p w14:paraId="179EBF4F" w14:textId="7223DDD7" w:rsidR="00D6622B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0" w:history="1">
        <w:r w:rsidR="00D6622B" w:rsidRPr="00150B83">
          <w:rPr>
            <w:rStyle w:val="Hyperlink"/>
            <w:rFonts w:eastAsiaTheme="majorEastAsia"/>
            <w:noProof/>
          </w:rPr>
          <w:t>Bảng 4: Bảng Database</w:t>
        </w:r>
        <w:r w:rsidR="00D6622B">
          <w:rPr>
            <w:noProof/>
            <w:webHidden/>
          </w:rPr>
          <w:tab/>
        </w:r>
        <w:r w:rsidR="00D6622B">
          <w:rPr>
            <w:noProof/>
            <w:webHidden/>
          </w:rPr>
          <w:fldChar w:fldCharType="begin"/>
        </w:r>
        <w:r w:rsidR="00D6622B">
          <w:rPr>
            <w:noProof/>
            <w:webHidden/>
          </w:rPr>
          <w:instrText xml:space="preserve"> PAGEREF _Toc26009380 \h </w:instrText>
        </w:r>
        <w:r w:rsidR="00D6622B">
          <w:rPr>
            <w:noProof/>
            <w:webHidden/>
          </w:rPr>
        </w:r>
        <w:r w:rsidR="00D6622B">
          <w:rPr>
            <w:noProof/>
            <w:webHidden/>
          </w:rPr>
          <w:fldChar w:fldCharType="separate"/>
        </w:r>
        <w:r w:rsidR="00D6622B">
          <w:rPr>
            <w:noProof/>
            <w:webHidden/>
          </w:rPr>
          <w:t>16</w:t>
        </w:r>
        <w:r w:rsidR="00D6622B">
          <w:rPr>
            <w:noProof/>
            <w:webHidden/>
          </w:rPr>
          <w:fldChar w:fldCharType="end"/>
        </w:r>
      </w:hyperlink>
    </w:p>
    <w:p w14:paraId="401E0155" w14:textId="4942160F" w:rsidR="00D6622B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1" w:history="1">
        <w:r w:rsidR="00D6622B" w:rsidRPr="00150B83">
          <w:rPr>
            <w:rStyle w:val="Hyperlink"/>
            <w:rFonts w:eastAsiaTheme="majorEastAsia"/>
            <w:noProof/>
          </w:rPr>
          <w:t>Bảng 5. Field trong bảng NguoiDung</w:t>
        </w:r>
        <w:r w:rsidR="00D6622B">
          <w:rPr>
            <w:noProof/>
            <w:webHidden/>
          </w:rPr>
          <w:tab/>
        </w:r>
        <w:r w:rsidR="00D6622B">
          <w:rPr>
            <w:noProof/>
            <w:webHidden/>
          </w:rPr>
          <w:fldChar w:fldCharType="begin"/>
        </w:r>
        <w:r w:rsidR="00D6622B">
          <w:rPr>
            <w:noProof/>
            <w:webHidden/>
          </w:rPr>
          <w:instrText xml:space="preserve"> PAGEREF _Toc26009381 \h </w:instrText>
        </w:r>
        <w:r w:rsidR="00D6622B">
          <w:rPr>
            <w:noProof/>
            <w:webHidden/>
          </w:rPr>
        </w:r>
        <w:r w:rsidR="00D6622B">
          <w:rPr>
            <w:noProof/>
            <w:webHidden/>
          </w:rPr>
          <w:fldChar w:fldCharType="separate"/>
        </w:r>
        <w:r w:rsidR="00D6622B">
          <w:rPr>
            <w:noProof/>
            <w:webHidden/>
          </w:rPr>
          <w:t>16</w:t>
        </w:r>
        <w:r w:rsidR="00D6622B">
          <w:rPr>
            <w:noProof/>
            <w:webHidden/>
          </w:rPr>
          <w:fldChar w:fldCharType="end"/>
        </w:r>
      </w:hyperlink>
    </w:p>
    <w:p w14:paraId="5A25E63B" w14:textId="0E3500AD" w:rsidR="00D6622B" w:rsidRDefault="008D652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2" w:history="1">
        <w:r w:rsidR="00D6622B" w:rsidRPr="00150B83">
          <w:rPr>
            <w:rStyle w:val="Hyperlink"/>
            <w:rFonts w:eastAsiaTheme="majorEastAsia"/>
            <w:noProof/>
          </w:rPr>
          <w:t>Bảng 6. Bảng giao diện</w:t>
        </w:r>
        <w:r w:rsidR="00D6622B">
          <w:rPr>
            <w:noProof/>
            <w:webHidden/>
          </w:rPr>
          <w:tab/>
        </w:r>
        <w:r w:rsidR="00D6622B">
          <w:rPr>
            <w:noProof/>
            <w:webHidden/>
          </w:rPr>
          <w:fldChar w:fldCharType="begin"/>
        </w:r>
        <w:r w:rsidR="00D6622B">
          <w:rPr>
            <w:noProof/>
            <w:webHidden/>
          </w:rPr>
          <w:instrText xml:space="preserve"> PAGEREF _Toc26009382 \h </w:instrText>
        </w:r>
        <w:r w:rsidR="00D6622B">
          <w:rPr>
            <w:noProof/>
            <w:webHidden/>
          </w:rPr>
        </w:r>
        <w:r w:rsidR="00D6622B">
          <w:rPr>
            <w:noProof/>
            <w:webHidden/>
          </w:rPr>
          <w:fldChar w:fldCharType="separate"/>
        </w:r>
        <w:r w:rsidR="00D6622B">
          <w:rPr>
            <w:noProof/>
            <w:webHidden/>
          </w:rPr>
          <w:t>17</w:t>
        </w:r>
        <w:r w:rsidR="00D6622B">
          <w:rPr>
            <w:noProof/>
            <w:webHidden/>
          </w:rPr>
          <w:fldChar w:fldCharType="end"/>
        </w:r>
      </w:hyperlink>
    </w:p>
    <w:p w14:paraId="30DFCB27" w14:textId="7AFE42CA" w:rsidR="00432A94" w:rsidRDefault="00432A94" w:rsidP="00432A94">
      <w:r w:rsidRPr="00352CD2">
        <w:fldChar w:fldCharType="end"/>
      </w:r>
    </w:p>
    <w:p w14:paraId="14815D4E" w14:textId="77777777" w:rsidR="00432A94" w:rsidRDefault="00432A94" w:rsidP="00432A94"/>
    <w:p w14:paraId="41E52D69" w14:textId="77777777" w:rsidR="00432A94" w:rsidRDefault="00432A94" w:rsidP="00432A94"/>
    <w:p w14:paraId="100BF834" w14:textId="77777777" w:rsidR="00432A94" w:rsidRDefault="00432A94" w:rsidP="00432A94"/>
    <w:p w14:paraId="363D9B50" w14:textId="77777777" w:rsidR="00432A94" w:rsidRDefault="00432A94" w:rsidP="00432A94"/>
    <w:p w14:paraId="747C1D48" w14:textId="77777777" w:rsidR="00432A94" w:rsidRDefault="00432A94" w:rsidP="00432A94"/>
    <w:p w14:paraId="587C4F76" w14:textId="77777777" w:rsidR="00432A94" w:rsidRDefault="00432A94" w:rsidP="00432A94"/>
    <w:p w14:paraId="340148E5" w14:textId="77777777" w:rsidR="00432A94" w:rsidRDefault="00432A94" w:rsidP="00432A94"/>
    <w:p w14:paraId="305649AA" w14:textId="77777777" w:rsidR="00432A94" w:rsidRDefault="00432A94" w:rsidP="00432A94"/>
    <w:p w14:paraId="7954DBBE" w14:textId="77777777" w:rsidR="00432A94" w:rsidRDefault="00432A94" w:rsidP="00432A94"/>
    <w:p w14:paraId="477EF1D2" w14:textId="77777777" w:rsidR="00432A94" w:rsidRDefault="00432A94" w:rsidP="00432A94"/>
    <w:p w14:paraId="6C0FF169" w14:textId="77777777" w:rsidR="00432A94" w:rsidRDefault="00432A94" w:rsidP="00432A94"/>
    <w:p w14:paraId="3AAD271B" w14:textId="77777777" w:rsidR="00432A94" w:rsidRDefault="00432A94" w:rsidP="00432A94"/>
    <w:p w14:paraId="1FC20842" w14:textId="77777777" w:rsidR="00432A94" w:rsidRDefault="00432A94" w:rsidP="00432A94"/>
    <w:p w14:paraId="71C39075" w14:textId="77777777" w:rsidR="00432A94" w:rsidRDefault="00432A94" w:rsidP="00432A94"/>
    <w:p w14:paraId="7689D974" w14:textId="77777777" w:rsidR="00432A94" w:rsidRDefault="00432A94" w:rsidP="00432A94"/>
    <w:p w14:paraId="21682836" w14:textId="77777777" w:rsidR="00432A94" w:rsidRDefault="00432A94" w:rsidP="00432A94"/>
    <w:p w14:paraId="26A10770" w14:textId="77777777" w:rsidR="00432A94" w:rsidRPr="00355334" w:rsidRDefault="00432A94" w:rsidP="00044DA8">
      <w:pPr>
        <w:tabs>
          <w:tab w:val="left" w:pos="1227"/>
        </w:tabs>
        <w:ind w:left="0"/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7A74E9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A74E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3C584155" w14:textId="6EF9F8EF" w:rsidR="007A74E9" w:rsidRPr="007A74E9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7A74E9">
            <w:rPr>
              <w:rFonts w:cs="Times New Roman"/>
              <w:szCs w:val="26"/>
            </w:rPr>
            <w:fldChar w:fldCharType="begin"/>
          </w:r>
          <w:r w:rsidRPr="007A74E9">
            <w:rPr>
              <w:rFonts w:cs="Times New Roman"/>
              <w:szCs w:val="26"/>
            </w:rPr>
            <w:instrText xml:space="preserve"> TOC \o "1-3" \h \z \u </w:instrText>
          </w:r>
          <w:r w:rsidRPr="007A74E9">
            <w:rPr>
              <w:rFonts w:cs="Times New Roman"/>
              <w:szCs w:val="26"/>
            </w:rPr>
            <w:fldChar w:fldCharType="separate"/>
          </w:r>
          <w:hyperlink w:anchor="_Toc25920269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69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4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0CF4075" w14:textId="30E36155" w:rsidR="007A74E9" w:rsidRPr="007A74E9" w:rsidRDefault="008D652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0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0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5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9E89588" w14:textId="3617B10C" w:rsidR="007A74E9" w:rsidRPr="007A74E9" w:rsidRDefault="008D652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1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1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6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ABD51C1" w14:textId="59DE402D" w:rsidR="007A74E9" w:rsidRPr="007A74E9" w:rsidRDefault="008D652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9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BF640AA" w14:textId="788972E3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B94CC" w14:textId="7C7DEC95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8242F" w14:textId="6EC0EA48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10341" w14:textId="3A3F816A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6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6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6A8D6" w14:textId="263531B6" w:rsidR="007A74E9" w:rsidRPr="007A74E9" w:rsidRDefault="008D652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7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7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E7D383" w14:textId="44DD68EC" w:rsidR="007A74E9" w:rsidRPr="007A74E9" w:rsidRDefault="008D652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8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8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1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5AA2428" w14:textId="0FBA132F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9C4A9" w14:textId="03392D89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A4EBA" w14:textId="201C1869" w:rsidR="007A74E9" w:rsidRPr="007A74E9" w:rsidRDefault="008D652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EB0C6B" w14:textId="6E6CF673" w:rsidR="007A74E9" w:rsidRPr="007A74E9" w:rsidRDefault="008D652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2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2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805FE" w14:textId="6DE343CE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A9FB1" w14:textId="38DFE788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D1F8C" w14:textId="48B71186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FF3F5" w14:textId="265B58E5" w:rsidR="007A74E9" w:rsidRPr="007A74E9" w:rsidRDefault="008D652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86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86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8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41EDD63" w14:textId="377FC1C4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7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7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00192" w14:textId="313DB5E1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8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8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91960" w14:textId="43E295CD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F61D4" w14:textId="5F7BA13A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8AF59" w14:textId="5D8471F7" w:rsidR="007A74E9" w:rsidRPr="007A74E9" w:rsidRDefault="008D652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BBF0C" w14:textId="15891D76" w:rsidR="007A74E9" w:rsidRPr="007A74E9" w:rsidRDefault="008D652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9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9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2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496D27C5" w:rsidR="00432A94" w:rsidRPr="00355334" w:rsidRDefault="00432A94" w:rsidP="00432A94">
          <w:pPr>
            <w:rPr>
              <w:szCs w:val="26"/>
            </w:rPr>
          </w:pPr>
          <w:r w:rsidRPr="007A74E9">
            <w:rPr>
              <w:szCs w:val="26"/>
            </w:rPr>
            <w:fldChar w:fldCharType="end"/>
          </w:r>
        </w:p>
      </w:sdtContent>
    </w:sdt>
    <w:p w14:paraId="73EF48F0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3" w:name="_Toc25920272"/>
      <w:r>
        <w:lastRenderedPageBreak/>
        <w:t>ĐẶC TẢ</w:t>
      </w:r>
      <w:bookmarkEnd w:id="3"/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4" w:name="_Toc25920273"/>
      <w:r>
        <w:t>Giới thiệu game Sudoku</w:t>
      </w:r>
      <w:bookmarkEnd w:id="4"/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5" w:name="_Toc25920274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5"/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bookmarkStart w:id="6" w:name="_Toc25920275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6"/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7" w:name="_Toc25920276"/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7"/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8" w:name="_Toc26011444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8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9" w:name="_Toc25920277"/>
      <w:r>
        <w:t>PHÂN CÔNG</w:t>
      </w:r>
      <w:bookmarkEnd w:id="9"/>
      <w:r>
        <w:t xml:space="preserve"> </w:t>
      </w:r>
    </w:p>
    <w:p w14:paraId="319ABE13" w14:textId="34E35BA8" w:rsidR="0030639E" w:rsidRPr="0030639E" w:rsidRDefault="0030639E" w:rsidP="0030639E">
      <w:pPr>
        <w:pStyle w:val="Heading6"/>
      </w:pPr>
      <w:bookmarkStart w:id="10" w:name="_Toc26009377"/>
      <w:r>
        <w:t>Bảng 1. Bảng phân cô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3E002B3C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giao diện </w:t>
            </w:r>
            <w:r w:rsidR="008B49F8">
              <w:t>và chức năng trên form.</w:t>
            </w:r>
          </w:p>
          <w:p w14:paraId="02AA3221" w14:textId="363039F2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các lớ</w:t>
            </w:r>
            <w:r w:rsidR="008B49F8">
              <w:t xml:space="preserve">p </w:t>
            </w:r>
            <w:proofErr w:type="spellStart"/>
            <w:r w:rsidR="008B49F8">
              <w:t>cho</w:t>
            </w:r>
            <w:proofErr w:type="spellEnd"/>
            <w:r w:rsidR="008B49F8">
              <w:t xml:space="preserve"> đối </w:t>
            </w:r>
            <w:proofErr w:type="spellStart"/>
            <w:r w:rsidR="008B49F8">
              <w:t>tượng</w:t>
            </w:r>
            <w:proofErr w:type="spellEnd"/>
            <w:r w:rsidR="008B49F8">
              <w:t xml:space="preserve"> </w:t>
            </w:r>
            <w:r>
              <w:t xml:space="preserve">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50245C98" w:rsidR="00432A94" w:rsidRPr="00F706A7" w:rsidRDefault="00CF624E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432A94">
              <w:rPr>
                <w:bCs/>
                <w:szCs w:val="26"/>
              </w:rPr>
              <w:t>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2B5B5F6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  <w:p w14:paraId="27566BE1" w14:textId="33F189D9" w:rsidR="008B49F8" w:rsidRDefault="008B49F8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Tạo bảng game.</w:t>
            </w:r>
          </w:p>
          <w:p w14:paraId="484BBD39" w14:textId="082B917D" w:rsidR="008B49F8" w:rsidRPr="00D055FD" w:rsidRDefault="008B49F8" w:rsidP="008B49F8">
            <w:pPr>
              <w:pStyle w:val="ListParagraph"/>
              <w:rPr>
                <w:bCs/>
                <w:szCs w:val="26"/>
              </w:rPr>
            </w:pPr>
          </w:p>
        </w:tc>
        <w:tc>
          <w:tcPr>
            <w:tcW w:w="1390" w:type="dxa"/>
          </w:tcPr>
          <w:p w14:paraId="1CA70E99" w14:textId="62BCAA4F" w:rsidR="00432A94" w:rsidRPr="00F706A7" w:rsidRDefault="008B49F8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432A94">
              <w:rPr>
                <w:bCs/>
                <w:szCs w:val="26"/>
              </w:rPr>
              <w:t>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11" w:name="_Toc25920278"/>
      <w:r w:rsidRPr="00357638">
        <w:rPr>
          <w:szCs w:val="36"/>
        </w:rPr>
        <w:t>THIẾT KẾ</w:t>
      </w:r>
      <w:bookmarkEnd w:id="11"/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bookmarkStart w:id="12" w:name="_Toc25920279"/>
      <w:r>
        <w:t>Thuật toán</w:t>
      </w:r>
      <w:bookmarkEnd w:id="12"/>
    </w:p>
    <w:p w14:paraId="72F29B57" w14:textId="77777777" w:rsidR="00432A94" w:rsidRDefault="00432A94" w:rsidP="00432A94">
      <w:pPr>
        <w:ind w:left="870"/>
      </w:pPr>
      <w:proofErr w:type="spellStart"/>
      <w:r>
        <w:t>Xoay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39911BB9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>Khác với thuật toán tham lam</w:t>
      </w:r>
      <w:r w:rsidR="00D6622B">
        <w:rPr>
          <w:szCs w:val="26"/>
        </w:rPr>
        <w:t xml:space="preserve">, </w:t>
      </w: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lastRenderedPageBreak/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7CA42F10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noProof/>
        </w:rPr>
        <w:drawing>
          <wp:inline distT="0" distB="0" distL="0" distR="0" wp14:anchorId="4B3EF9CC" wp14:editId="4DFA3D8E">
            <wp:extent cx="5348025" cy="3689405"/>
            <wp:effectExtent l="0" t="0" r="5080" b="6350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3" cy="37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8441" w14:textId="14184123" w:rsidR="00432A94" w:rsidRDefault="00432A94" w:rsidP="00432A94">
      <w:pPr>
        <w:pStyle w:val="Heading7"/>
      </w:pPr>
      <w:bookmarkStart w:id="13" w:name="_Toc26011445"/>
      <w:r>
        <w:lastRenderedPageBreak/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13"/>
    </w:p>
    <w:p w14:paraId="0187994F" w14:textId="39CAEF2D" w:rsidR="00D6622B" w:rsidRDefault="00D6622B" w:rsidP="00D6622B">
      <w:r w:rsidRPr="00D6622B">
        <w:rPr>
          <w:noProof/>
        </w:rPr>
        <w:drawing>
          <wp:inline distT="0" distB="0" distL="0" distR="0" wp14:anchorId="33370040" wp14:editId="295FBA93">
            <wp:extent cx="5972175" cy="3582670"/>
            <wp:effectExtent l="0" t="0" r="9525" b="0"/>
            <wp:docPr id="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ACFADCA-6F56-4B51-83B6-82D431CF4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ACFADCA-6F56-4B51-83B6-82D431CF4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6950" w14:textId="2C7A774E" w:rsidR="00D6622B" w:rsidRPr="00D6622B" w:rsidRDefault="00D6622B" w:rsidP="00D6622B">
      <w:pPr>
        <w:pStyle w:val="Heading7"/>
      </w:pPr>
      <w:bookmarkStart w:id="14" w:name="_Toc26011446"/>
      <w:r>
        <w:t>Hình 3. Sơ đồ Flowchart thuật toán giải Sudoku</w:t>
      </w:r>
      <w:bookmarkEnd w:id="14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bookmarkStart w:id="15" w:name="_Toc25920280"/>
      <w:r>
        <w:t>Thiết kế lớp</w:t>
      </w:r>
      <w:bookmarkEnd w:id="15"/>
    </w:p>
    <w:p w14:paraId="326A707C" w14:textId="77777777" w:rsidR="00432A94" w:rsidRPr="000165AA" w:rsidRDefault="00432A94" w:rsidP="00432A94"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16" w:name="_Toc25920281"/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  <w:bookmarkEnd w:id="16"/>
    </w:p>
    <w:p w14:paraId="5A803884" w14:textId="5E5E4648" w:rsidR="00432A94" w:rsidRPr="00961DD5" w:rsidRDefault="0030639E" w:rsidP="0030639E">
      <w:pPr>
        <w:pStyle w:val="Heading6"/>
      </w:pPr>
      <w:bookmarkStart w:id="17" w:name="_Toc26009378"/>
      <w:r w:rsidRPr="00166CDE">
        <w:t xml:space="preserve">Bảng </w:t>
      </w:r>
      <w:fldSimple w:instr=" SEQ Bảng \* ARABIC ">
        <w:r w:rsidR="00D60F00">
          <w:rPr>
            <w:noProof/>
          </w:rPr>
          <w:t>1</w:t>
        </w:r>
      </w:fldSimple>
      <w:r w:rsidRPr="00166CDE">
        <w:t>. Thiết kế lớp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12D34C5D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</w:t>
            </w:r>
            <w:r w:rsidR="00C37FE6">
              <w:rPr>
                <w:szCs w:val="26"/>
              </w:rPr>
              <w:t xml:space="preserve"> được quản lý bởi 1 panel</w:t>
            </w:r>
            <w:r>
              <w:rPr>
                <w:szCs w:val="26"/>
              </w:rPr>
              <w:t>.</w:t>
            </w:r>
            <w:r w:rsidR="008A4973">
              <w:rPr>
                <w:szCs w:val="26"/>
              </w:rPr>
              <w:t xml:space="preserve"> Và các chức năng có </w:t>
            </w:r>
            <w:proofErr w:type="spellStart"/>
            <w:r w:rsidR="008A4973">
              <w:rPr>
                <w:szCs w:val="26"/>
              </w:rPr>
              <w:t>tác</w:t>
            </w:r>
            <w:proofErr w:type="spellEnd"/>
            <w:r w:rsidR="008A4973">
              <w:rPr>
                <w:szCs w:val="26"/>
              </w:rPr>
              <w:t xml:space="preserve"> động </w:t>
            </w:r>
            <w:proofErr w:type="spellStart"/>
            <w:r w:rsidR="008A4973">
              <w:rPr>
                <w:szCs w:val="26"/>
              </w:rPr>
              <w:t>trực</w:t>
            </w:r>
            <w:proofErr w:type="spellEnd"/>
            <w:r w:rsidR="008A4973">
              <w:rPr>
                <w:szCs w:val="26"/>
              </w:rPr>
              <w:t xml:space="preserve"> tiếp tới bảng game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1B1C5649" w14:textId="77777777" w:rsidR="00432A94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  <w:p w14:paraId="793FD80A" w14:textId="28DF5714" w:rsidR="00E574A8" w:rsidRPr="00E76359" w:rsidRDefault="00E574A8" w:rsidP="00432A94">
            <w:pPr>
              <w:ind w:left="353"/>
              <w:rPr>
                <w:szCs w:val="26"/>
              </w:rPr>
            </w:pPr>
          </w:p>
        </w:tc>
        <w:tc>
          <w:tcPr>
            <w:tcW w:w="3949" w:type="pct"/>
          </w:tcPr>
          <w:p w14:paraId="214FF60A" w14:textId="497D9E16" w:rsidR="00432A94" w:rsidRPr="00E76359" w:rsidRDefault="00C37FE6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huật </w:t>
            </w:r>
            <w:r w:rsidR="00D6622B">
              <w:rPr>
                <w:szCs w:val="26"/>
              </w:rPr>
              <w:t>toán giải game Sudoku</w:t>
            </w:r>
            <w:r w:rsidR="00F212C2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A02C163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342FCD6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</w:t>
            </w:r>
            <w:r w:rsidR="00F212C2">
              <w:rPr>
                <w:szCs w:val="26"/>
              </w:rPr>
              <w:t xml:space="preserve"> và thời </w:t>
            </w:r>
            <w:proofErr w:type="spellStart"/>
            <w:r w:rsidR="00F212C2">
              <w:rPr>
                <w:szCs w:val="26"/>
              </w:rPr>
              <w:t>gian</w:t>
            </w:r>
            <w:proofErr w:type="spellEnd"/>
            <w:r w:rsidR="00F212C2">
              <w:rPr>
                <w:szCs w:val="26"/>
              </w:rPr>
              <w:t xml:space="preserve"> chơi của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bookmarkStart w:id="18" w:name="_Toc25920282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18"/>
    </w:p>
    <w:p w14:paraId="45BC1870" w14:textId="5F8BD368" w:rsidR="0030639E" w:rsidRPr="0030639E" w:rsidRDefault="0030639E" w:rsidP="0030639E">
      <w:pPr>
        <w:pStyle w:val="Heading6"/>
      </w:pPr>
      <w:bookmarkStart w:id="19" w:name="_Toc26009379"/>
      <w:r>
        <w:t>Bảng 3. Bảng phương thức</w:t>
      </w:r>
      <w:bookmarkEnd w:id="19"/>
    </w:p>
    <w:tbl>
      <w:tblPr>
        <w:tblStyle w:val="TableGrid"/>
        <w:tblW w:w="5075" w:type="pct"/>
        <w:tblLook w:val="04A0" w:firstRow="1" w:lastRow="0" w:firstColumn="1" w:lastColumn="0" w:noHBand="0" w:noVBand="1"/>
      </w:tblPr>
      <w:tblGrid>
        <w:gridCol w:w="599"/>
        <w:gridCol w:w="4493"/>
        <w:gridCol w:w="1603"/>
        <w:gridCol w:w="1820"/>
        <w:gridCol w:w="1021"/>
      </w:tblGrid>
      <w:tr w:rsidR="00E574A8" w:rsidRPr="00D6011D" w14:paraId="68DBBCF0" w14:textId="6C1E845D" w:rsidTr="0079240A">
        <w:tc>
          <w:tcPr>
            <w:tcW w:w="311" w:type="pct"/>
          </w:tcPr>
          <w:p w14:paraId="26BE72B1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2327" w:type="pct"/>
          </w:tcPr>
          <w:p w14:paraId="7342AC2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831" w:type="pct"/>
          </w:tcPr>
          <w:p w14:paraId="5FD3CC7B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943" w:type="pct"/>
          </w:tcPr>
          <w:p w14:paraId="5B586306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  <w:tc>
          <w:tcPr>
            <w:tcW w:w="587" w:type="pct"/>
          </w:tcPr>
          <w:p w14:paraId="69C8C484" w14:textId="270BB2AE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Sinh viên phụ trách</w:t>
            </w:r>
          </w:p>
        </w:tc>
      </w:tr>
      <w:tr w:rsidR="00E574A8" w:rsidRPr="00D6011D" w14:paraId="030D00AD" w14:textId="5627E8F9" w:rsidTr="0079240A">
        <w:tc>
          <w:tcPr>
            <w:tcW w:w="311" w:type="pct"/>
          </w:tcPr>
          <w:p w14:paraId="50EC2245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2327" w:type="pct"/>
          </w:tcPr>
          <w:p w14:paraId="0DEB9E2A" w14:textId="503F1E5C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="00E574A8">
              <w:rPr>
                <w:szCs w:val="26"/>
              </w:rPr>
              <w:t>()</w:t>
            </w:r>
          </w:p>
          <w:p w14:paraId="091A32EF" w14:textId="2B54D26C" w:rsidR="008B49F8" w:rsidRPr="00E6448A" w:rsidRDefault="008B49F8" w:rsidP="00432A94">
            <w:pPr>
              <w:ind w:left="65"/>
              <w:rPr>
                <w:szCs w:val="26"/>
              </w:rPr>
            </w:pPr>
          </w:p>
        </w:tc>
        <w:tc>
          <w:tcPr>
            <w:tcW w:w="831" w:type="pct"/>
          </w:tcPr>
          <w:p w14:paraId="4D20B63E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943" w:type="pct"/>
          </w:tcPr>
          <w:p w14:paraId="7AFC43E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30A46556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52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4217D4F" w14:textId="6F21765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633BC112" w14:textId="23D12C46" w:rsidTr="0079240A">
        <w:tc>
          <w:tcPr>
            <w:tcW w:w="311" w:type="pct"/>
          </w:tcPr>
          <w:p w14:paraId="24DFA38C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27" w:type="pct"/>
          </w:tcPr>
          <w:p w14:paraId="3291FC44" w14:textId="55229902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25879558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943" w:type="pct"/>
          </w:tcPr>
          <w:p w14:paraId="5D79263C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31039959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90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A9C347A" w14:textId="3874420A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1786AC0" w14:textId="4595E4E4" w:rsidTr="0079240A">
        <w:tc>
          <w:tcPr>
            <w:tcW w:w="311" w:type="pct"/>
          </w:tcPr>
          <w:p w14:paraId="066AAD47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327" w:type="pct"/>
          </w:tcPr>
          <w:p w14:paraId="4586392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494CA959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831" w:type="pct"/>
          </w:tcPr>
          <w:p w14:paraId="1D099D0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</w:t>
            </w:r>
            <w:r>
              <w:rPr>
                <w:szCs w:val="26"/>
              </w:rPr>
              <w:lastRenderedPageBreak/>
              <w:t>đúng của số nhập vào</w:t>
            </w:r>
          </w:p>
        </w:tc>
        <w:tc>
          <w:tcPr>
            <w:tcW w:w="943" w:type="pct"/>
          </w:tcPr>
          <w:p w14:paraId="14DA5D14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ChessBoard.cs</w:t>
            </w:r>
            <w:proofErr w:type="spellEnd"/>
          </w:p>
          <w:p w14:paraId="183196F1" w14:textId="70C41BEE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106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27ADDFD" w14:textId="231DAEC1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57692914" w14:textId="5EA3009C" w:rsidTr="0079240A">
        <w:tc>
          <w:tcPr>
            <w:tcW w:w="311" w:type="pct"/>
          </w:tcPr>
          <w:p w14:paraId="43A4215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327" w:type="pct"/>
          </w:tcPr>
          <w:p w14:paraId="0AA0CFEB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565529C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943" w:type="pct"/>
          </w:tcPr>
          <w:p w14:paraId="1C2FEAF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135FBA46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8D6524">
              <w:rPr>
                <w:szCs w:val="26"/>
              </w:rPr>
              <w:t>36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E5B4860" w14:textId="44C5F62F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6FFCA289" w14:textId="7EF44D55" w:rsidTr="0079240A">
        <w:tc>
          <w:tcPr>
            <w:tcW w:w="311" w:type="pct"/>
          </w:tcPr>
          <w:p w14:paraId="7859BF9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327" w:type="pct"/>
          </w:tcPr>
          <w:p w14:paraId="261860E5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831" w:type="pct"/>
          </w:tcPr>
          <w:p w14:paraId="104A050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943" w:type="pct"/>
          </w:tcPr>
          <w:p w14:paraId="02B00DEE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0C2AEB90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0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D47BA80" w14:textId="79823B44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B5E7C90" w14:textId="43CAADD2" w:rsidTr="0079240A">
        <w:tc>
          <w:tcPr>
            <w:tcW w:w="311" w:type="pct"/>
          </w:tcPr>
          <w:p w14:paraId="49F451B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327" w:type="pct"/>
          </w:tcPr>
          <w:p w14:paraId="3CEF9B58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F274BD8" w14:textId="77777777" w:rsidR="008B49F8" w:rsidRDefault="008B49F8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3195853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0258B51" w14:textId="1BDA52FB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10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17B2BBA" w14:textId="1428A9E0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295286C0" w14:textId="7D49619F" w:rsidTr="0079240A">
        <w:tc>
          <w:tcPr>
            <w:tcW w:w="311" w:type="pct"/>
          </w:tcPr>
          <w:p w14:paraId="02DD8DD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</w:p>
        </w:tc>
        <w:tc>
          <w:tcPr>
            <w:tcW w:w="2327" w:type="pct"/>
          </w:tcPr>
          <w:p w14:paraId="0897F9D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95809BE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517A92A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  <w:tc>
          <w:tcPr>
            <w:tcW w:w="587" w:type="pct"/>
          </w:tcPr>
          <w:p w14:paraId="033315EA" w14:textId="22E37A5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5DD49740" w14:textId="59DC5CF1" w:rsidTr="0079240A">
        <w:tc>
          <w:tcPr>
            <w:tcW w:w="311" w:type="pct"/>
          </w:tcPr>
          <w:p w14:paraId="5E084B3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327" w:type="pct"/>
          </w:tcPr>
          <w:p w14:paraId="7F396FA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3CDA21CB" w14:textId="6F3634CB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  <w:r w:rsidR="00E06852">
              <w:rPr>
                <w:szCs w:val="26"/>
              </w:rPr>
              <w:br/>
            </w:r>
            <w:r w:rsidR="00B40BDB">
              <w:object w:dxaOrig="8250" w:dyaOrig="4350" w14:anchorId="0FB89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10pt;height:110.5pt" o:ole="">
                  <v:imagedata r:id="rId12" o:title=""/>
                </v:shape>
                <o:OLEObject Type="Embed" ProgID="PBrush" ShapeID="_x0000_i1042" DrawAspect="Content" ObjectID="_1636666442" r:id="rId13"/>
              </w:object>
            </w:r>
          </w:p>
          <w:p w14:paraId="597DB6EE" w14:textId="0E9E14AC" w:rsidR="00D6622B" w:rsidRDefault="00B40BDB" w:rsidP="00B40BDB">
            <w:pPr>
              <w:pStyle w:val="Heading7"/>
              <w:ind w:left="10"/>
              <w:outlineLvl w:val="6"/>
            </w:pPr>
            <w:bookmarkStart w:id="20" w:name="_Toc26011447"/>
            <w:r>
              <w:t xml:space="preserve">Hình 4. Mã giả </w:t>
            </w:r>
            <w:proofErr w:type="spellStart"/>
            <w:r>
              <w:t>isOK</w:t>
            </w:r>
            <w:bookmarkEnd w:id="20"/>
            <w:proofErr w:type="spellEnd"/>
          </w:p>
        </w:tc>
        <w:tc>
          <w:tcPr>
            <w:tcW w:w="831" w:type="pct"/>
          </w:tcPr>
          <w:p w14:paraId="46DFB123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943" w:type="pct"/>
          </w:tcPr>
          <w:p w14:paraId="0E9B5C0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6F40FD9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3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5E66676" w14:textId="0BDA637C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3689F838" w14:textId="22F5B6B4" w:rsidTr="0079240A">
        <w:trPr>
          <w:trHeight w:val="5210"/>
        </w:trPr>
        <w:tc>
          <w:tcPr>
            <w:tcW w:w="311" w:type="pct"/>
          </w:tcPr>
          <w:p w14:paraId="3FBB5DC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2327" w:type="pct"/>
          </w:tcPr>
          <w:p w14:paraId="43A30476" w14:textId="77777777" w:rsidR="008B49F8" w:rsidRDefault="008B49F8" w:rsidP="00432A94">
            <w:pPr>
              <w:ind w:left="65"/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  <w:r w:rsidR="00E574A8">
              <w:rPr>
                <w:szCs w:val="26"/>
              </w:rPr>
              <w:br/>
            </w:r>
            <w:r w:rsidR="00E06852">
              <w:object w:dxaOrig="6675" w:dyaOrig="6600" w14:anchorId="0FCFC29D">
                <v:shape id="_x0000_i1043" type="#_x0000_t75" style="width:210.5pt;height:208pt" o:ole="">
                  <v:imagedata r:id="rId14" o:title=""/>
                </v:shape>
                <o:OLEObject Type="Embed" ProgID="PBrush" ShapeID="_x0000_i1043" DrawAspect="Content" ObjectID="_1636666443" r:id="rId15"/>
              </w:object>
            </w:r>
          </w:p>
          <w:p w14:paraId="12094182" w14:textId="4B6A7C5D" w:rsidR="00E06852" w:rsidRPr="00E06852" w:rsidRDefault="00E06852" w:rsidP="00E06852">
            <w:pPr>
              <w:pStyle w:val="Heading7"/>
              <w:ind w:left="730" w:hanging="540"/>
              <w:jc w:val="left"/>
              <w:outlineLvl w:val="6"/>
            </w:pPr>
            <w:r>
              <w:tab/>
            </w:r>
            <w:bookmarkStart w:id="21" w:name="_Toc26011448"/>
            <w:r>
              <w:t xml:space="preserve">Hình </w:t>
            </w:r>
            <w:r w:rsidR="00B40BDB">
              <w:t>5</w:t>
            </w:r>
            <w:r>
              <w:t xml:space="preserve">. Mã giả </w:t>
            </w:r>
            <w:proofErr w:type="spellStart"/>
            <w:r>
              <w:t>Solve_Sudoku</w:t>
            </w:r>
            <w:proofErr w:type="spellEnd"/>
            <w:r>
              <w:t>()</w:t>
            </w:r>
            <w:bookmarkEnd w:id="21"/>
          </w:p>
        </w:tc>
        <w:tc>
          <w:tcPr>
            <w:tcW w:w="831" w:type="pct"/>
          </w:tcPr>
          <w:p w14:paraId="0822E422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943" w:type="pct"/>
          </w:tcPr>
          <w:p w14:paraId="3D969F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267BDC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57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476ED85A" w14:textId="54273EC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15B10E8E" w14:textId="026EE10C" w:rsidTr="0079240A">
        <w:tc>
          <w:tcPr>
            <w:tcW w:w="311" w:type="pct"/>
          </w:tcPr>
          <w:p w14:paraId="66044AF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327" w:type="pct"/>
          </w:tcPr>
          <w:p w14:paraId="4DBBEE2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831" w:type="pct"/>
          </w:tcPr>
          <w:p w14:paraId="3DABDF2D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943" w:type="pct"/>
          </w:tcPr>
          <w:p w14:paraId="059DA41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7DE4C63A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2C38AD">
              <w:rPr>
                <w:szCs w:val="26"/>
              </w:rPr>
              <w:t>1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2BC2F7F" w14:textId="00A00A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D6524" w:rsidRPr="00D6011D" w14:paraId="13867413" w14:textId="77777777" w:rsidTr="0079240A">
        <w:tc>
          <w:tcPr>
            <w:tcW w:w="311" w:type="pct"/>
          </w:tcPr>
          <w:p w14:paraId="6F373711" w14:textId="06A7A955" w:rsidR="008D6524" w:rsidRDefault="008D652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327" w:type="pct"/>
          </w:tcPr>
          <w:p w14:paraId="34488582" w14:textId="0A9DD8D7" w:rsidR="008D6524" w:rsidRDefault="008D652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el</w:t>
            </w:r>
            <w:r w:rsidR="00295C22">
              <w:rPr>
                <w:szCs w:val="26"/>
              </w:rPr>
              <w:t>Cell</w:t>
            </w:r>
            <w:proofErr w:type="spellEnd"/>
          </w:p>
        </w:tc>
        <w:tc>
          <w:tcPr>
            <w:tcW w:w="831" w:type="pct"/>
          </w:tcPr>
          <w:p w14:paraId="5D36894B" w14:textId="53EEA81B" w:rsidR="008D6524" w:rsidRDefault="00295C22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Xoá</w:t>
            </w:r>
            <w:proofErr w:type="spellEnd"/>
            <w:r>
              <w:rPr>
                <w:szCs w:val="26"/>
              </w:rPr>
              <w:t xml:space="preserve"> các số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level</w:t>
            </w:r>
          </w:p>
        </w:tc>
        <w:tc>
          <w:tcPr>
            <w:tcW w:w="943" w:type="pct"/>
          </w:tcPr>
          <w:p w14:paraId="5E7CF60B" w14:textId="77777777" w:rsidR="008D6524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03DDD83" w14:textId="1172FAE2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50)</w:t>
            </w:r>
          </w:p>
        </w:tc>
        <w:tc>
          <w:tcPr>
            <w:tcW w:w="587" w:type="pct"/>
          </w:tcPr>
          <w:p w14:paraId="3067A735" w14:textId="1BBA42A6" w:rsidR="008D6524" w:rsidRPr="008B49F8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Võ Minh Hiếu</w:t>
            </w:r>
          </w:p>
        </w:tc>
      </w:tr>
      <w:tr w:rsidR="00295C22" w:rsidRPr="00D6011D" w14:paraId="025E240C" w14:textId="77777777" w:rsidTr="0079240A">
        <w:tc>
          <w:tcPr>
            <w:tcW w:w="311" w:type="pct"/>
          </w:tcPr>
          <w:p w14:paraId="0279C596" w14:textId="51196FC6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327" w:type="pct"/>
          </w:tcPr>
          <w:p w14:paraId="149DACD7" w14:textId="6FA94F4C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Undo</w:t>
            </w:r>
          </w:p>
        </w:tc>
        <w:tc>
          <w:tcPr>
            <w:tcW w:w="831" w:type="pct"/>
          </w:tcPr>
          <w:p w14:paraId="7FFC6110" w14:textId="22EDA9BE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Undo</w:t>
            </w:r>
          </w:p>
        </w:tc>
        <w:tc>
          <w:tcPr>
            <w:tcW w:w="943" w:type="pct"/>
          </w:tcPr>
          <w:p w14:paraId="1024930F" w14:textId="29CCE883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  <w:r>
              <w:rPr>
                <w:szCs w:val="26"/>
              </w:rPr>
              <w:br/>
              <w:t>(285)</w:t>
            </w:r>
          </w:p>
        </w:tc>
        <w:tc>
          <w:tcPr>
            <w:tcW w:w="587" w:type="pct"/>
          </w:tcPr>
          <w:p w14:paraId="662A5DD2" w14:textId="798DA5CE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  <w:tr w:rsidR="00295C22" w:rsidRPr="00D6011D" w14:paraId="2426A136" w14:textId="77777777" w:rsidTr="0079240A">
        <w:tc>
          <w:tcPr>
            <w:tcW w:w="311" w:type="pct"/>
          </w:tcPr>
          <w:p w14:paraId="52C6ADDB" w14:textId="7DFCA605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327" w:type="pct"/>
          </w:tcPr>
          <w:p w14:paraId="2B087D95" w14:textId="514104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do</w:t>
            </w:r>
          </w:p>
        </w:tc>
        <w:tc>
          <w:tcPr>
            <w:tcW w:w="831" w:type="pct"/>
          </w:tcPr>
          <w:p w14:paraId="7FC67A7E" w14:textId="081B57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Redo</w:t>
            </w:r>
          </w:p>
        </w:tc>
        <w:tc>
          <w:tcPr>
            <w:tcW w:w="943" w:type="pct"/>
          </w:tcPr>
          <w:p w14:paraId="7185BBEC" w14:textId="77777777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C562AE8" w14:textId="4BFA740D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313)</w:t>
            </w:r>
          </w:p>
        </w:tc>
        <w:tc>
          <w:tcPr>
            <w:tcW w:w="587" w:type="pct"/>
          </w:tcPr>
          <w:p w14:paraId="10B8FF4B" w14:textId="0422441F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2" w:name="_Toc25920283"/>
      <w:bookmarkStart w:id="23" w:name="_GoBack"/>
      <w:bookmarkEnd w:id="23"/>
      <w:r>
        <w:rPr>
          <w:rFonts w:cs="Times New Roman"/>
          <w:szCs w:val="32"/>
        </w:rPr>
        <w:lastRenderedPageBreak/>
        <w:t>Thiết kế database</w:t>
      </w:r>
      <w:bookmarkEnd w:id="22"/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24" w:name="_Toc26009380"/>
      <w:r>
        <w:t>Bảng 4: Bảng Database</w:t>
      </w:r>
      <w:bookmarkEnd w:id="24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bookmarkStart w:id="25" w:name="_Toc25920284"/>
      <w:r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bookmarkEnd w:id="25"/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26" w:name="_Toc26009381"/>
      <w:r>
        <w:t xml:space="preserve">Bảng 5. Field trong bảng </w:t>
      </w:r>
      <w:proofErr w:type="spellStart"/>
      <w:r>
        <w:t>NguoiDung</w:t>
      </w:r>
      <w:bookmarkEnd w:id="2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7" w:name="_Toc25920285"/>
      <w:r w:rsidRPr="00F51758">
        <w:rPr>
          <w:rFonts w:cs="Times New Roman"/>
          <w:szCs w:val="32"/>
        </w:rPr>
        <w:t>Thiết kế giao diện</w:t>
      </w:r>
      <w:bookmarkEnd w:id="27"/>
    </w:p>
    <w:p w14:paraId="4F6C93A1" w14:textId="29867E30" w:rsidR="0030639E" w:rsidRPr="0030639E" w:rsidRDefault="0030639E" w:rsidP="0030639E">
      <w:pPr>
        <w:pStyle w:val="Heading6"/>
      </w:pPr>
      <w:bookmarkStart w:id="28" w:name="_Toc26009382"/>
      <w:r>
        <w:t>Bảng 6. Bảng giao diện</w:t>
      </w:r>
      <w:bookmarkEnd w:id="28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lastRenderedPageBreak/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45DD2CCC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9" w:name="_Toc26011449"/>
            <w:r>
              <w:t xml:space="preserve">Hình </w:t>
            </w:r>
            <w:r w:rsidR="00B40BDB">
              <w:t>6</w:t>
            </w:r>
            <w:r>
              <w:t>. Giao diện Form1</w:t>
            </w:r>
            <w:bookmarkEnd w:id="29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63EB67B9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30" w:name="_Toc26011450"/>
            <w:r>
              <w:t xml:space="preserve">Hình </w:t>
            </w:r>
            <w:r w:rsidR="00B40BDB">
              <w:t>7</w:t>
            </w:r>
            <w:r>
              <w:t>. Giao diện Login</w:t>
            </w:r>
            <w:bookmarkEnd w:id="30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lastRenderedPageBreak/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 id="_x0000_i1027" type="#_x0000_t75" style="width:95.5pt;height:138pt" o:ole="">
                  <v:imagedata r:id="rId18" o:title=""/>
                </v:shape>
                <o:OLEObject Type="Embed" ProgID="PBrush" ShapeID="_x0000_i1027" DrawAspect="Content" ObjectID="_1636666444" r:id="rId19"/>
              </w:object>
            </w:r>
          </w:p>
          <w:p w14:paraId="399CEE26" w14:textId="1A203A22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1" w:name="_Toc26011451"/>
            <w:r>
              <w:t xml:space="preserve">Hình </w:t>
            </w:r>
            <w:r w:rsidR="00B40BDB">
              <w:t>8</w:t>
            </w:r>
            <w:r>
              <w:t xml:space="preserve">. Giao diện </w:t>
            </w:r>
            <w:proofErr w:type="spellStart"/>
            <w:r>
              <w:t>InputPad</w:t>
            </w:r>
            <w:bookmarkEnd w:id="31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29F31388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2" w:name="_Toc26011452"/>
            <w:r>
              <w:t xml:space="preserve">Hình </w:t>
            </w:r>
            <w:r w:rsidR="00B40BDB">
              <w:t>9</w:t>
            </w:r>
            <w:r>
              <w:t xml:space="preserve">. Giao diện </w:t>
            </w:r>
            <w:proofErr w:type="spellStart"/>
            <w:r>
              <w:t>FormWin</w:t>
            </w:r>
            <w:bookmarkEnd w:id="32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77777777" w:rsidR="00432A94" w:rsidRDefault="00432A94" w:rsidP="00432A94">
            <w:pPr>
              <w:ind w:left="0"/>
            </w:pPr>
            <w:r>
              <w:t xml:space="preserve">Khi ta </w:t>
            </w:r>
            <w:proofErr w:type="spellStart"/>
            <w:r>
              <w:t>điền</w:t>
            </w:r>
            <w:proofErr w:type="spellEnd"/>
            <w:r>
              <w:t xml:space="preserve"> đúng hết tất cả các ô </w:t>
            </w:r>
            <w:proofErr w:type="spellStart"/>
            <w:r>
              <w:t>trống</w:t>
            </w:r>
            <w:proofErr w:type="spellEnd"/>
            <w:r>
              <w:t xml:space="preserve">, form sẽ hiện lên thông báo đã chiến </w:t>
            </w:r>
            <w:proofErr w:type="spellStart"/>
            <w:r>
              <w:t>thắng</w:t>
            </w:r>
            <w:proofErr w:type="spellEnd"/>
            <w:r>
              <w:t xml:space="preserve"> và hiện thời </w:t>
            </w:r>
            <w:proofErr w:type="spellStart"/>
            <w:r>
              <w:t>gian</w:t>
            </w:r>
            <w:proofErr w:type="spellEnd"/>
            <w:r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bookmarkStart w:id="33" w:name="_Toc25920286"/>
      <w:r w:rsidRPr="00F51758">
        <w:lastRenderedPageBreak/>
        <w:t>KẾT LUẬN</w:t>
      </w:r>
      <w:bookmarkEnd w:id="33"/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4" w:name="_Toc25920287"/>
      <w:r w:rsidRPr="00166CDE">
        <w:t>Kết quả đạt được</w:t>
      </w:r>
      <w:bookmarkEnd w:id="34"/>
    </w:p>
    <w:p w14:paraId="5F565D68" w14:textId="77777777" w:rsidR="00432A94" w:rsidRDefault="00432A94" w:rsidP="00432A94"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432A94"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77777777" w:rsidR="00432A94" w:rsidRPr="00BF2C43" w:rsidRDefault="00432A94" w:rsidP="00432A94"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5" w:name="_Toc25920288"/>
      <w:r w:rsidRPr="00166CDE">
        <w:t>Khó khăn gặp phải</w:t>
      </w:r>
      <w:bookmarkEnd w:id="35"/>
    </w:p>
    <w:p w14:paraId="73C3C919" w14:textId="77777777" w:rsidR="00432A94" w:rsidRDefault="00432A94" w:rsidP="00432A94"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432A94"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6" w:name="_Toc25920289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36"/>
    </w:p>
    <w:p w14:paraId="0E09CC21" w14:textId="77777777" w:rsidR="00432A94" w:rsidRPr="00BF2C43" w:rsidRDefault="00432A94" w:rsidP="00432A94">
      <w:pPr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ã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7" w:name="_Toc25920290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37"/>
    </w:p>
    <w:p w14:paraId="504429A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18846789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  <w:r w:rsidR="001635BF">
        <w:t>.</w:t>
      </w:r>
    </w:p>
    <w:p w14:paraId="6B916D6D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lastRenderedPageBreak/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432A94">
      <w:pPr>
        <w:pStyle w:val="ListParagraph"/>
        <w:numPr>
          <w:ilvl w:val="0"/>
          <w:numId w:val="37"/>
        </w:numPr>
        <w:rPr>
          <w:b/>
        </w:rPr>
      </w:pPr>
      <w:r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8" w:name="_Toc25920291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38"/>
    </w:p>
    <w:p w14:paraId="7F7A1C89" w14:textId="206E4A25" w:rsidR="00432A94" w:rsidRDefault="00432A94" w:rsidP="00432A94">
      <w:pPr>
        <w:pStyle w:val="ListParagraph"/>
        <w:numPr>
          <w:ilvl w:val="0"/>
          <w:numId w:val="37"/>
        </w:numPr>
      </w:pPr>
      <w:r>
        <w:t>Thiết kế giao diện đẹp hơn</w:t>
      </w:r>
      <w:r w:rsidR="00C20F28">
        <w:t>.</w:t>
      </w:r>
    </w:p>
    <w:p w14:paraId="0AA5B4E0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Dùng User Controls thay vì mở từng form</w:t>
      </w:r>
    </w:p>
    <w:p w14:paraId="1218A7A8" w14:textId="1B86E0E4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  <w:r w:rsidR="00C20F28">
        <w:t>.</w:t>
      </w:r>
    </w:p>
    <w:p w14:paraId="56E486EF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ame trên WPF.</w:t>
      </w:r>
    </w:p>
    <w:p w14:paraId="51F83052" w14:textId="77777777" w:rsidR="00432A94" w:rsidRDefault="00432A94" w:rsidP="00432A94"/>
    <w:p w14:paraId="3962A310" w14:textId="77777777" w:rsidR="00432A94" w:rsidRDefault="00432A94" w:rsidP="00432A94"/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C760E8">
      <w:pPr>
        <w:pStyle w:val="Heading1"/>
        <w:ind w:left="0"/>
      </w:pPr>
      <w:bookmarkStart w:id="39" w:name="_Toc25920292"/>
      <w:r w:rsidRPr="00166CDE">
        <w:t>TÀI LIỆU THAM KHẢ</w:t>
      </w:r>
      <w:r>
        <w:t>O</w:t>
      </w:r>
      <w:bookmarkEnd w:id="39"/>
    </w:p>
    <w:p w14:paraId="4823DF19" w14:textId="77777777" w:rsidR="00432A94" w:rsidRDefault="00432A94" w:rsidP="00432A94">
      <w:pPr>
        <w:spacing w:line="240" w:lineRule="auto"/>
        <w:ind w:left="0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.</w:t>
      </w:r>
    </w:p>
    <w:p w14:paraId="233291BC" w14:textId="77777777" w:rsidR="00432A94" w:rsidRDefault="00432A94" w:rsidP="00432A94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: </w:t>
      </w:r>
      <w:hyperlink r:id="rId21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77777777" w:rsidR="00432A94" w:rsidRDefault="00432A94" w:rsidP="00432A94">
      <w:pPr>
        <w:spacing w:line="240" w:lineRule="auto"/>
        <w:ind w:left="0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3159F40B" w14:textId="77777777" w:rsidR="00432A94" w:rsidRDefault="00432A94" w:rsidP="00432A94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22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2F40BA2" w14:textId="77777777" w:rsidR="00432A94" w:rsidRDefault="00432A94" w:rsidP="00432A94">
      <w:pPr>
        <w:ind w:left="0"/>
      </w:pPr>
      <w:r>
        <w:t xml:space="preserve">[5] Nguồn thuật toán: </w:t>
      </w:r>
      <w:hyperlink r:id="rId23" w:history="1">
        <w:r w:rsidRPr="005213B5">
          <w:rPr>
            <w:rStyle w:val="Hyperlink"/>
          </w:rPr>
          <w:t>https://www.geeksforgeeks.org/sudoku-backtracking-7/</w:t>
        </w:r>
      </w:hyperlink>
    </w:p>
    <w:p w14:paraId="476F2430" w14:textId="77777777" w:rsidR="00432A94" w:rsidRPr="001114C8" w:rsidRDefault="00432A94" w:rsidP="00432A94">
      <w:pPr>
        <w:ind w:left="0"/>
      </w:pPr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24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35DF" w14:textId="77777777" w:rsidR="00AC6EEB" w:rsidRDefault="00AC6EEB">
      <w:r>
        <w:separator/>
      </w:r>
    </w:p>
  </w:endnote>
  <w:endnote w:type="continuationSeparator" w:id="0">
    <w:p w14:paraId="2450847D" w14:textId="77777777" w:rsidR="00AC6EEB" w:rsidRDefault="00AC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8D6524" w:rsidRPr="00432A94" w:rsidRDefault="008D652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8D6524" w:rsidRDefault="008D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19BC" w14:textId="77777777" w:rsidR="00AC6EEB" w:rsidRDefault="00AC6EEB">
      <w:r>
        <w:separator/>
      </w:r>
    </w:p>
  </w:footnote>
  <w:footnote w:type="continuationSeparator" w:id="0">
    <w:p w14:paraId="48D9EBFD" w14:textId="77777777" w:rsidR="00AC6EEB" w:rsidRDefault="00AC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27710"/>
    <w:rsid w:val="00044DA8"/>
    <w:rsid w:val="00051D17"/>
    <w:rsid w:val="0007587D"/>
    <w:rsid w:val="000B0223"/>
    <w:rsid w:val="000F0E14"/>
    <w:rsid w:val="001114C8"/>
    <w:rsid w:val="00136C22"/>
    <w:rsid w:val="00142233"/>
    <w:rsid w:val="0016080E"/>
    <w:rsid w:val="00161755"/>
    <w:rsid w:val="001635BF"/>
    <w:rsid w:val="00166CDE"/>
    <w:rsid w:val="00174F5C"/>
    <w:rsid w:val="00184DA8"/>
    <w:rsid w:val="001940E9"/>
    <w:rsid w:val="001969A6"/>
    <w:rsid w:val="001B0578"/>
    <w:rsid w:val="001B4231"/>
    <w:rsid w:val="001F023F"/>
    <w:rsid w:val="00220028"/>
    <w:rsid w:val="00234A6A"/>
    <w:rsid w:val="002515B8"/>
    <w:rsid w:val="00285134"/>
    <w:rsid w:val="0029370E"/>
    <w:rsid w:val="00295C22"/>
    <w:rsid w:val="002C38AD"/>
    <w:rsid w:val="002F5B53"/>
    <w:rsid w:val="0030639E"/>
    <w:rsid w:val="00315C6C"/>
    <w:rsid w:val="00352CD2"/>
    <w:rsid w:val="00355334"/>
    <w:rsid w:val="00357638"/>
    <w:rsid w:val="003666D7"/>
    <w:rsid w:val="00385E4F"/>
    <w:rsid w:val="003A1A8D"/>
    <w:rsid w:val="003D3DEF"/>
    <w:rsid w:val="003E28B6"/>
    <w:rsid w:val="003E7F66"/>
    <w:rsid w:val="00402452"/>
    <w:rsid w:val="00432A94"/>
    <w:rsid w:val="00450AE6"/>
    <w:rsid w:val="00497E56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5FFA"/>
    <w:rsid w:val="00614B9F"/>
    <w:rsid w:val="00647340"/>
    <w:rsid w:val="00682CF8"/>
    <w:rsid w:val="006C2E80"/>
    <w:rsid w:val="006D3856"/>
    <w:rsid w:val="006E2B60"/>
    <w:rsid w:val="00700169"/>
    <w:rsid w:val="00701D51"/>
    <w:rsid w:val="00761D35"/>
    <w:rsid w:val="0078419C"/>
    <w:rsid w:val="007879BC"/>
    <w:rsid w:val="00791C50"/>
    <w:rsid w:val="0079240A"/>
    <w:rsid w:val="0079658D"/>
    <w:rsid w:val="007A4100"/>
    <w:rsid w:val="007A74E9"/>
    <w:rsid w:val="007F0172"/>
    <w:rsid w:val="007F707E"/>
    <w:rsid w:val="008116A5"/>
    <w:rsid w:val="00827840"/>
    <w:rsid w:val="00835346"/>
    <w:rsid w:val="00863365"/>
    <w:rsid w:val="008A3D58"/>
    <w:rsid w:val="008A4973"/>
    <w:rsid w:val="008B2D65"/>
    <w:rsid w:val="008B49F8"/>
    <w:rsid w:val="008D6524"/>
    <w:rsid w:val="0095226A"/>
    <w:rsid w:val="00961DD5"/>
    <w:rsid w:val="009723E8"/>
    <w:rsid w:val="0099017A"/>
    <w:rsid w:val="009A357B"/>
    <w:rsid w:val="009D2ACE"/>
    <w:rsid w:val="009F0E03"/>
    <w:rsid w:val="00A22262"/>
    <w:rsid w:val="00A66486"/>
    <w:rsid w:val="00AA6E2B"/>
    <w:rsid w:val="00AC6EEB"/>
    <w:rsid w:val="00AC7091"/>
    <w:rsid w:val="00AC79D4"/>
    <w:rsid w:val="00AE1DC9"/>
    <w:rsid w:val="00AE43D6"/>
    <w:rsid w:val="00B11EE7"/>
    <w:rsid w:val="00B40BDB"/>
    <w:rsid w:val="00B66556"/>
    <w:rsid w:val="00BD3F83"/>
    <w:rsid w:val="00BE1FBF"/>
    <w:rsid w:val="00BE7AD1"/>
    <w:rsid w:val="00BF2C43"/>
    <w:rsid w:val="00C066B9"/>
    <w:rsid w:val="00C11C03"/>
    <w:rsid w:val="00C156CA"/>
    <w:rsid w:val="00C20F28"/>
    <w:rsid w:val="00C37989"/>
    <w:rsid w:val="00C37FE6"/>
    <w:rsid w:val="00C55780"/>
    <w:rsid w:val="00C760E8"/>
    <w:rsid w:val="00CF624E"/>
    <w:rsid w:val="00D055FD"/>
    <w:rsid w:val="00D44004"/>
    <w:rsid w:val="00D477C9"/>
    <w:rsid w:val="00D6011D"/>
    <w:rsid w:val="00D60F00"/>
    <w:rsid w:val="00D65273"/>
    <w:rsid w:val="00D6622B"/>
    <w:rsid w:val="00DA0250"/>
    <w:rsid w:val="00DB00C4"/>
    <w:rsid w:val="00DF5FB4"/>
    <w:rsid w:val="00E06852"/>
    <w:rsid w:val="00E574A8"/>
    <w:rsid w:val="00E6448A"/>
    <w:rsid w:val="00E76359"/>
    <w:rsid w:val="00EB2C42"/>
    <w:rsid w:val="00EC38C4"/>
    <w:rsid w:val="00EE5755"/>
    <w:rsid w:val="00EF08D1"/>
    <w:rsid w:val="00EF4801"/>
    <w:rsid w:val="00F212C2"/>
    <w:rsid w:val="00F23B14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n.trangcongnghe.com/the-gioi-games/179535-c225ch-choi-sudoku-cho-nguoi-mo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geeksforgeeks.org/sudoku-backtracking-7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viblo.asia/p/thuat-toan-quay-lui-backtracking-bJzKmLbD5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2824-233C-40F3-B30C-F8E7B746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64</cp:revision>
  <cp:lastPrinted>2019-11-29T04:41:00Z</cp:lastPrinted>
  <dcterms:created xsi:type="dcterms:W3CDTF">2019-11-07T06:10:00Z</dcterms:created>
  <dcterms:modified xsi:type="dcterms:W3CDTF">2019-11-30T17:47:00Z</dcterms:modified>
</cp:coreProperties>
</file>